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BB" w:rsidRDefault="00A138BB" w:rsidP="00A138B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853791" cy="245612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95" t="20435" r="3998" b="3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5" cy="245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BB" w:rsidRPr="00815603" w:rsidRDefault="00A138BB" w:rsidP="00A138BB">
      <w:pPr>
        <w:ind w:left="-180"/>
        <w:jc w:val="right"/>
        <w:rPr>
          <w:color w:val="000000"/>
          <w:sz w:val="21"/>
          <w:szCs w:val="21"/>
        </w:rPr>
      </w:pPr>
      <w:r w:rsidRPr="00815603">
        <w:rPr>
          <w:color w:val="000000"/>
          <w:sz w:val="21"/>
          <w:szCs w:val="21"/>
        </w:rPr>
        <w:t>Alla Dirigente scolastica</w:t>
      </w:r>
    </w:p>
    <w:p w:rsidR="00A138BB" w:rsidRPr="00815603" w:rsidRDefault="00A138BB" w:rsidP="00A138BB">
      <w:pPr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 w:rsidRPr="00815603">
        <w:rPr>
          <w:color w:val="000000"/>
          <w:sz w:val="21"/>
          <w:szCs w:val="21"/>
        </w:rPr>
        <w:t>(Responsabile della Trasparenza)</w:t>
      </w:r>
    </w:p>
    <w:p w:rsidR="00A138BB" w:rsidRPr="00815603" w:rsidRDefault="00A138BB" w:rsidP="00A138BB">
      <w:pPr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 w:rsidRPr="00815603">
        <w:rPr>
          <w:color w:val="000000"/>
          <w:sz w:val="21"/>
          <w:szCs w:val="21"/>
        </w:rPr>
        <w:t>Istituto comprensivo “Ammirato – Falcone”</w:t>
      </w:r>
    </w:p>
    <w:p w:rsidR="00A138BB" w:rsidRPr="00815603" w:rsidRDefault="00A138BB" w:rsidP="00A138BB">
      <w:pPr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 w:rsidRPr="00815603">
        <w:rPr>
          <w:color w:val="000000"/>
          <w:sz w:val="21"/>
          <w:szCs w:val="21"/>
        </w:rPr>
        <w:t>Via Raffaello Sanzio, 41</w:t>
      </w:r>
    </w:p>
    <w:p w:rsidR="00A138BB" w:rsidRPr="00815603" w:rsidRDefault="00A138BB" w:rsidP="00A138BB">
      <w:pPr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 w:rsidRPr="00815603">
        <w:rPr>
          <w:color w:val="000000"/>
          <w:sz w:val="21"/>
          <w:szCs w:val="21"/>
        </w:rPr>
        <w:t>73100 – Lecce</w:t>
      </w:r>
    </w:p>
    <w:p w:rsidR="00A138BB" w:rsidRPr="00815603" w:rsidRDefault="00A138BB" w:rsidP="00A138BB">
      <w:pPr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 w:rsidRPr="00815603">
        <w:rPr>
          <w:color w:val="000000"/>
          <w:sz w:val="21"/>
          <w:szCs w:val="21"/>
        </w:rPr>
        <w:t>leic89100t@istruzione.it</w:t>
      </w:r>
    </w:p>
    <w:p w:rsidR="00A138BB" w:rsidRPr="00815603" w:rsidRDefault="00A138BB" w:rsidP="00A138BB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1"/>
          <w:szCs w:val="21"/>
        </w:rPr>
      </w:pPr>
    </w:p>
    <w:p w:rsidR="00A138BB" w:rsidRPr="00B706CF" w:rsidRDefault="00A138BB" w:rsidP="00A138BB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B706CF">
        <w:rPr>
          <w:rFonts w:ascii="Times New Roman" w:hAnsi="Times New Roman" w:cs="Times New Roman"/>
          <w:sz w:val="21"/>
          <w:szCs w:val="21"/>
        </w:rPr>
        <w:t>Oggetto: Richiesta di visione e/o copia di documenti amministrativi,ai sensi della legge 7 agosto 1990, n.241 e successive modifiche ed integrazioni.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Il/la sottoscritto/a ______________________________________________________________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nato/a a ______________________________________________ il _____________________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residente in _________________________________________________ Prov. _________ CAP 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via ____________________________________________________ n. __________ tel. _______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 xml:space="preserve">cod. </w:t>
      </w:r>
      <w:proofErr w:type="spellStart"/>
      <w:r w:rsidRPr="00B706CF">
        <w:rPr>
          <w:rFonts w:ascii="Times New Roman" w:hAnsi="Times New Roman" w:cs="Times New Roman"/>
          <w:color w:val="000000"/>
          <w:sz w:val="21"/>
          <w:szCs w:val="21"/>
        </w:rPr>
        <w:t>fisc</w:t>
      </w:r>
      <w:proofErr w:type="spellEnd"/>
      <w:r w:rsidRPr="00B706CF">
        <w:rPr>
          <w:rFonts w:ascii="Times New Roman" w:hAnsi="Times New Roman" w:cs="Times New Roman"/>
          <w:color w:val="000000"/>
          <w:sz w:val="21"/>
          <w:szCs w:val="21"/>
        </w:rPr>
        <w:t>. _________________________________ e-mail _______________________________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indirizzo al quale inviare eventuali comunicazioni _________________________________________</w:t>
      </w:r>
    </w:p>
    <w:p w:rsidR="0096174C" w:rsidRDefault="0096174C" w:rsidP="00EF36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EF3660" w:rsidRPr="00B706CF" w:rsidRDefault="00EF3660" w:rsidP="00EF36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Consapevole delle sanzioni penali, nel caso di dichiarazioni non veritiere, di formazione e/o uso di atti falsi, di cui all’art. 76 del D.P.R. 28 dicembre 2000 n. 445,</w:t>
      </w:r>
    </w:p>
    <w:p w:rsidR="00A138BB" w:rsidRPr="00B706CF" w:rsidRDefault="00EF3660" w:rsidP="00EF36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 xml:space="preserve">CIEDE </w:t>
      </w:r>
    </w:p>
    <w:p w:rsidR="00A138BB" w:rsidRPr="00B706CF" w:rsidRDefault="00B706CF" w:rsidP="00B706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La</w:t>
      </w:r>
      <w:r w:rsidR="00A138BB" w:rsidRPr="00B706CF">
        <w:rPr>
          <w:rFonts w:ascii="Times New Roman" w:hAnsi="Times New Roman" w:cs="Times New Roman"/>
          <w:color w:val="000000"/>
          <w:sz w:val="21"/>
          <w:szCs w:val="21"/>
        </w:rPr>
        <w:t xml:space="preserve"> Visione</w:t>
      </w:r>
    </w:p>
    <w:p w:rsidR="00B706CF" w:rsidRPr="00B706CF" w:rsidRDefault="00B706CF" w:rsidP="00B706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L’Estrazione</w:t>
      </w:r>
    </w:p>
    <w:p w:rsidR="00B706CF" w:rsidRPr="00B706CF" w:rsidRDefault="00B706CF" w:rsidP="00B706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L’Estrazione di copia autentica</w:t>
      </w:r>
    </w:p>
    <w:p w:rsidR="00B706CF" w:rsidRPr="00B706CF" w:rsidRDefault="00B706CF" w:rsidP="00B706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L’Esperimento congiunto delle sopra citate modalità di accesso</w:t>
      </w:r>
    </w:p>
    <w:p w:rsidR="00B706CF" w:rsidRPr="00B706CF" w:rsidRDefault="00B706CF" w:rsidP="00B706C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1"/>
          <w:szCs w:val="21"/>
        </w:rPr>
      </w:pPr>
    </w:p>
    <w:p w:rsidR="00B706CF" w:rsidRPr="00B706CF" w:rsidRDefault="00B706CF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Del/i seguente/i documento/i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706CF">
        <w:rPr>
          <w:rFonts w:ascii="Times New Roman" w:hAnsi="Times New Roman" w:cs="Times New Roman"/>
          <w:sz w:val="21"/>
          <w:szCs w:val="21"/>
        </w:rPr>
        <w:t>Per la seguente motivazione: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B706CF" w:rsidRPr="00B706CF" w:rsidRDefault="00B706CF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B706CF" w:rsidRPr="00B706CF" w:rsidRDefault="00B706CF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 xml:space="preserve">Mediante (compilazione </w:t>
      </w:r>
      <w:proofErr w:type="spellStart"/>
      <w:r w:rsidRPr="00B706CF">
        <w:rPr>
          <w:rFonts w:ascii="Times New Roman" w:hAnsi="Times New Roman" w:cs="Times New Roman"/>
          <w:color w:val="000000"/>
          <w:sz w:val="21"/>
          <w:szCs w:val="21"/>
        </w:rPr>
        <w:t>soo</w:t>
      </w:r>
      <w:proofErr w:type="spellEnd"/>
      <w:r w:rsidRPr="00B706CF">
        <w:rPr>
          <w:rFonts w:ascii="Times New Roman" w:hAnsi="Times New Roman" w:cs="Times New Roman"/>
          <w:color w:val="000000"/>
          <w:sz w:val="21"/>
          <w:szCs w:val="21"/>
        </w:rPr>
        <w:t xml:space="preserve"> in caso di richiesta di copie)</w:t>
      </w:r>
    </w:p>
    <w:p w:rsidR="00B706CF" w:rsidRPr="00B706CF" w:rsidRDefault="00B706CF" w:rsidP="00A75B1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 w:hanging="284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lastRenderedPageBreak/>
        <w:t>Consegna al sottoscritto richiedente;</w:t>
      </w:r>
    </w:p>
    <w:p w:rsidR="00B706CF" w:rsidRPr="00B706CF" w:rsidRDefault="00B706CF" w:rsidP="00A75B1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 w:hanging="284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Consegna al Sig. ______________________________________________________________________</w:t>
      </w:r>
      <w:r w:rsidR="00A75B16">
        <w:rPr>
          <w:rFonts w:ascii="Times New Roman" w:hAnsi="Times New Roman" w:cs="Times New Roman"/>
          <w:color w:val="000000"/>
          <w:sz w:val="21"/>
          <w:szCs w:val="21"/>
        </w:rPr>
        <w:t>____</w:t>
      </w:r>
    </w:p>
    <w:p w:rsidR="00B706CF" w:rsidRPr="00B706CF" w:rsidRDefault="00A75B16" w:rsidP="00A75B16">
      <w:pPr>
        <w:pStyle w:val="Paragrafoelenco"/>
        <w:autoSpaceDE w:val="0"/>
        <w:autoSpaceDN w:val="0"/>
        <w:adjustRightInd w:val="0"/>
        <w:spacing w:line="240" w:lineRule="auto"/>
        <w:ind w:left="851" w:hanging="284"/>
        <w:rPr>
          <w:rFonts w:ascii="Times New Roman" w:hAnsi="Times New Roman" w:cs="Times New Roman"/>
          <w:color w:val="000000"/>
          <w:sz w:val="21"/>
          <w:szCs w:val="21"/>
          <w:vertAlign w:val="superscript"/>
        </w:rPr>
      </w:pPr>
      <w:r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ab/>
      </w:r>
      <w:r w:rsidR="00B706CF" w:rsidRPr="00B706CF"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>autorizzato dal sottoscritto a svolgere ogni attività connessa alla richiesta di accesso ivi compreso il ritiro dei documenti (ex art. 30del D.P.R. 28 dicembre 2000 n. 445);</w:t>
      </w:r>
    </w:p>
    <w:p w:rsidR="00B706CF" w:rsidRPr="00B706CF" w:rsidRDefault="00B706CF" w:rsidP="00A75B1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51" w:hanging="284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Trasmissione al seguente il servizio postale al seguente indirizzo: ___________________________________</w:t>
      </w:r>
    </w:p>
    <w:p w:rsidR="00B706CF" w:rsidRPr="00B706CF" w:rsidRDefault="00B706CF" w:rsidP="00A75B1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51" w:hanging="284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>Trasmissione al seguente indirizzo di posta elettronica certificata :__________________________________</w:t>
      </w:r>
      <w:r w:rsidR="00A75B16">
        <w:rPr>
          <w:rFonts w:ascii="Times New Roman" w:hAnsi="Times New Roman" w:cs="Times New Roman"/>
          <w:color w:val="000000"/>
          <w:sz w:val="21"/>
          <w:szCs w:val="21"/>
        </w:rPr>
        <w:t>_</w:t>
      </w:r>
    </w:p>
    <w:p w:rsidR="00B706CF" w:rsidRPr="00B706CF" w:rsidRDefault="00B706CF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B706CF" w:rsidRPr="00B706CF" w:rsidRDefault="00B706CF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706CF">
        <w:rPr>
          <w:rFonts w:ascii="Times New Roman" w:hAnsi="Times New Roman" w:cs="Times New Roman"/>
          <w:color w:val="000000"/>
          <w:sz w:val="21"/>
          <w:szCs w:val="21"/>
        </w:rPr>
        <w:t xml:space="preserve">Ai sensi dell’art. 25 della l. n. 241 del 1990 l'esame dei documenti è gratuito. Il rilascio di copia è subordinato soltanto al rimborso  del  costo  di riproduzione, salve le disposizioni  vigenti  in  materia  di  bollo, </w:t>
      </w:r>
      <w:proofErr w:type="spellStart"/>
      <w:r w:rsidRPr="00B706CF">
        <w:rPr>
          <w:rFonts w:ascii="Times New Roman" w:hAnsi="Times New Roman" w:cs="Times New Roman"/>
          <w:color w:val="000000"/>
          <w:sz w:val="21"/>
          <w:szCs w:val="21"/>
        </w:rPr>
        <w:t>nonche'</w:t>
      </w:r>
      <w:proofErr w:type="spellEnd"/>
      <w:r w:rsidRPr="00B706CF">
        <w:rPr>
          <w:rFonts w:ascii="Times New Roman" w:hAnsi="Times New Roman" w:cs="Times New Roman"/>
          <w:color w:val="000000"/>
          <w:sz w:val="21"/>
          <w:szCs w:val="21"/>
        </w:rPr>
        <w:t xml:space="preserve"> i diritti di ricerca e di visura3. Informativa ai sensi dell’art. 13 del D. </w:t>
      </w:r>
      <w:proofErr w:type="spellStart"/>
      <w:r w:rsidRPr="00B706CF">
        <w:rPr>
          <w:rFonts w:ascii="Times New Roman" w:hAnsi="Times New Roman" w:cs="Times New Roman"/>
          <w:color w:val="000000"/>
          <w:sz w:val="21"/>
          <w:szCs w:val="21"/>
        </w:rPr>
        <w:t>Lgs</w:t>
      </w:r>
      <w:proofErr w:type="spellEnd"/>
      <w:r w:rsidRPr="00B706CF">
        <w:rPr>
          <w:rFonts w:ascii="Times New Roman" w:hAnsi="Times New Roman" w:cs="Times New Roman"/>
          <w:color w:val="000000"/>
          <w:sz w:val="21"/>
          <w:szCs w:val="21"/>
        </w:rPr>
        <w:t xml:space="preserve">. N. 196/2003: Dichiaro di essere informato, ai sensi e per gli effetti di cui all’art. 13 del D. </w:t>
      </w:r>
      <w:proofErr w:type="spellStart"/>
      <w:r w:rsidRPr="00B706CF">
        <w:rPr>
          <w:rFonts w:ascii="Times New Roman" w:hAnsi="Times New Roman" w:cs="Times New Roman"/>
          <w:color w:val="000000"/>
          <w:sz w:val="21"/>
          <w:szCs w:val="21"/>
        </w:rPr>
        <w:t>Lgs</w:t>
      </w:r>
      <w:proofErr w:type="spellEnd"/>
      <w:r w:rsidRPr="00B706CF">
        <w:rPr>
          <w:rFonts w:ascii="Times New Roman" w:hAnsi="Times New Roman" w:cs="Times New Roman"/>
          <w:color w:val="000000"/>
          <w:sz w:val="21"/>
          <w:szCs w:val="21"/>
        </w:rPr>
        <w:t>. 196/2003, che i dati personali raccolti saranno trattati, con strumenti cartacei e con strumenti informatici, esclusivamente nell’ambito del procedimento di accesso ai documenti amministrativi per il quale la presente dichiarazione viene resa.</w:t>
      </w:r>
    </w:p>
    <w:p w:rsidR="00B706CF" w:rsidRPr="00B706CF" w:rsidRDefault="00B706CF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B706CF" w:rsidRPr="00B706CF" w:rsidRDefault="00B706CF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706CF">
        <w:rPr>
          <w:rFonts w:ascii="Times New Roman" w:hAnsi="Times New Roman" w:cs="Times New Roman"/>
          <w:sz w:val="21"/>
          <w:szCs w:val="21"/>
        </w:rPr>
        <w:t>Luogo e data ______________________</w:t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="00A810F7">
        <w:rPr>
          <w:rFonts w:ascii="Times New Roman" w:hAnsi="Times New Roman" w:cs="Times New Roman"/>
          <w:sz w:val="21"/>
          <w:szCs w:val="21"/>
        </w:rPr>
        <w:tab/>
      </w:r>
      <w:r w:rsidR="00A810F7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A138BB" w:rsidRPr="00B706CF" w:rsidRDefault="00A138BB" w:rsidP="00A138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="00A810F7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</w:r>
      <w:r w:rsidRPr="00B706CF">
        <w:rPr>
          <w:rFonts w:ascii="Times New Roman" w:hAnsi="Times New Roman" w:cs="Times New Roman"/>
          <w:sz w:val="21"/>
          <w:szCs w:val="21"/>
        </w:rPr>
        <w:tab/>
        <w:t xml:space="preserve">firma </w:t>
      </w:r>
    </w:p>
    <w:p w:rsidR="00C45618" w:rsidRDefault="00A75B16"/>
    <w:p w:rsidR="00A810F7" w:rsidRDefault="00A810F7"/>
    <w:p w:rsidR="00A810F7" w:rsidRDefault="00A810F7"/>
    <w:p w:rsidR="00A810F7" w:rsidRDefault="00A810F7"/>
    <w:p w:rsidR="00A810F7" w:rsidRDefault="00A810F7"/>
    <w:p w:rsidR="00A810F7" w:rsidRDefault="00A810F7"/>
    <w:p w:rsidR="00A810F7" w:rsidRDefault="00A810F7"/>
    <w:p w:rsidR="00A810F7" w:rsidRDefault="00A810F7"/>
    <w:p w:rsidR="00A810F7" w:rsidRDefault="00A810F7">
      <w:r>
        <w:t>-----------------------------------------------------------------------------------------------------------------------------------------------------------</w:t>
      </w:r>
    </w:p>
    <w:p w:rsidR="00A810F7" w:rsidRDefault="00A810F7"/>
    <w:p w:rsidR="00A810F7" w:rsidRDefault="00A810F7" w:rsidP="00A810F7">
      <w:pPr>
        <w:rPr>
          <w:sz w:val="24"/>
          <w:szCs w:val="24"/>
        </w:rPr>
      </w:pPr>
      <w:r>
        <w:rPr>
          <w:sz w:val="24"/>
          <w:szCs w:val="24"/>
        </w:rPr>
        <w:t xml:space="preserve">Ai sensi dell’art. 13 del D. </w:t>
      </w:r>
      <w:proofErr w:type="spellStart"/>
      <w:r>
        <w:rPr>
          <w:sz w:val="24"/>
          <w:szCs w:val="24"/>
        </w:rPr>
        <w:t>L.gs.</w:t>
      </w:r>
      <w:proofErr w:type="spellEnd"/>
      <w:r>
        <w:rPr>
          <w:sz w:val="24"/>
          <w:szCs w:val="24"/>
        </w:rPr>
        <w:t xml:space="preserve"> 196/03 - Codice in materia di protezione dei dati personali - La informiamo che i Suoi dati sono raccolti e trattati esclusivamente nell’ambito delle procedure di Accesso Civico e saranno attentamente conservati in archivi cartacei e informatizzati. Titolare del trattamento è la Dirigente Scolastica dott.ssa Bruna Morena. Centro che garantisce il rispetto degli obblighi di legge; il responsabile del trattamento è la Direttrice </w:t>
      </w:r>
      <w:proofErr w:type="spellStart"/>
      <w:r>
        <w:rPr>
          <w:sz w:val="24"/>
          <w:szCs w:val="24"/>
        </w:rPr>
        <w:t>S.G.A.</w:t>
      </w:r>
      <w:proofErr w:type="spellEnd"/>
      <w:r>
        <w:rPr>
          <w:sz w:val="24"/>
          <w:szCs w:val="24"/>
        </w:rPr>
        <w:t xml:space="preserve"> Roberta Tamburini; l’incaricato del trattamento è l’Ass. Amministrativo Giuse</w:t>
      </w:r>
      <w:r w:rsidR="000B6AD1">
        <w:rPr>
          <w:sz w:val="24"/>
          <w:szCs w:val="24"/>
        </w:rPr>
        <w:t>pp</w:t>
      </w:r>
      <w:r>
        <w:rPr>
          <w:sz w:val="24"/>
          <w:szCs w:val="24"/>
        </w:rPr>
        <w:t>e Antonio Sauro. La informiamo inoltre che ai sensi</w:t>
      </w:r>
      <w:r w:rsidR="000B6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l’art. 7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196/03 Lei ha diritto di conoscere, aggiornare, cancellare, rettificare i Suoi dati o opporsi per motivi legittimi all’utilizzo degli stessi.</w:t>
      </w:r>
    </w:p>
    <w:p w:rsidR="00A810F7" w:rsidRDefault="00A810F7"/>
    <w:p w:rsidR="000B6AD1" w:rsidRDefault="000B6AD1"/>
    <w:p w:rsidR="000B6AD1" w:rsidRDefault="000B6AD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1952"/>
        <w:gridCol w:w="4567"/>
      </w:tblGrid>
      <w:tr w:rsidR="000B6AD1" w:rsidTr="008D5CAC">
        <w:tc>
          <w:tcPr>
            <w:tcW w:w="3259" w:type="dxa"/>
          </w:tcPr>
          <w:p w:rsidR="000B6AD1" w:rsidRDefault="000B6AD1" w:rsidP="008D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0B6AD1" w:rsidRDefault="000B6AD1" w:rsidP="008D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0B6AD1" w:rsidRDefault="000B6AD1" w:rsidP="008D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RIGENTE SCOLASTICA</w:t>
            </w:r>
          </w:p>
        </w:tc>
      </w:tr>
      <w:tr w:rsidR="000B6AD1" w:rsidTr="008D5CAC">
        <w:tc>
          <w:tcPr>
            <w:tcW w:w="3259" w:type="dxa"/>
          </w:tcPr>
          <w:p w:rsidR="000B6AD1" w:rsidRDefault="000B6AD1" w:rsidP="008D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0B6AD1" w:rsidRDefault="000B6AD1" w:rsidP="008D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0B6AD1" w:rsidRDefault="000B6AD1" w:rsidP="008D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MORENA</w:t>
            </w:r>
          </w:p>
        </w:tc>
      </w:tr>
      <w:tr w:rsidR="000B6AD1" w:rsidTr="008D5CAC">
        <w:tc>
          <w:tcPr>
            <w:tcW w:w="3259" w:type="dxa"/>
          </w:tcPr>
          <w:p w:rsidR="000B6AD1" w:rsidRDefault="000B6AD1" w:rsidP="008D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0B6AD1" w:rsidRDefault="000B6AD1" w:rsidP="008D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0B6AD1" w:rsidRDefault="000B6AD1" w:rsidP="008D5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autografa sostituita a mezzo stampa ai sensi</w:t>
            </w:r>
          </w:p>
          <w:p w:rsidR="000B6AD1" w:rsidRPr="00A649C3" w:rsidRDefault="000B6AD1" w:rsidP="008D5CA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l’art. 3 comma 2 del 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. 39/1993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0B6AD1" w:rsidRDefault="000B6AD1"/>
    <w:sectPr w:rsidR="000B6AD1" w:rsidSect="00B706CF">
      <w:pgSz w:w="11906" w:h="16838"/>
      <w:pgMar w:top="993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CF" w:rsidRDefault="00B706CF" w:rsidP="00B706CF">
      <w:r>
        <w:separator/>
      </w:r>
    </w:p>
  </w:endnote>
  <w:endnote w:type="continuationSeparator" w:id="0">
    <w:p w:rsidR="00B706CF" w:rsidRDefault="00B706CF" w:rsidP="00B7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CF" w:rsidRDefault="00B706CF" w:rsidP="00B706CF">
      <w:r>
        <w:separator/>
      </w:r>
    </w:p>
  </w:footnote>
  <w:footnote w:type="continuationSeparator" w:id="0">
    <w:p w:rsidR="00B706CF" w:rsidRDefault="00B706CF" w:rsidP="00B70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7AED"/>
    <w:multiLevelType w:val="hybridMultilevel"/>
    <w:tmpl w:val="6D20DCD0"/>
    <w:lvl w:ilvl="0" w:tplc="C3DA2286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Calibri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531D6"/>
    <w:multiLevelType w:val="hybridMultilevel"/>
    <w:tmpl w:val="9EA48718"/>
    <w:lvl w:ilvl="0" w:tplc="65B68750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8BB"/>
    <w:rsid w:val="00031942"/>
    <w:rsid w:val="000B6AD1"/>
    <w:rsid w:val="00113252"/>
    <w:rsid w:val="00343BFF"/>
    <w:rsid w:val="00354B18"/>
    <w:rsid w:val="005705FF"/>
    <w:rsid w:val="00605C3C"/>
    <w:rsid w:val="006E6924"/>
    <w:rsid w:val="00760C19"/>
    <w:rsid w:val="0096174C"/>
    <w:rsid w:val="00A138BB"/>
    <w:rsid w:val="00A75B16"/>
    <w:rsid w:val="00A810F7"/>
    <w:rsid w:val="00AB6771"/>
    <w:rsid w:val="00B706CF"/>
    <w:rsid w:val="00BD40CA"/>
    <w:rsid w:val="00C97041"/>
    <w:rsid w:val="00CF6E0E"/>
    <w:rsid w:val="00D7070D"/>
    <w:rsid w:val="00EB55E0"/>
    <w:rsid w:val="00EF3660"/>
    <w:rsid w:val="00F1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8BB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8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38BB"/>
    <w:pPr>
      <w:spacing w:after="200" w:line="276" w:lineRule="auto"/>
      <w:ind w:left="720"/>
      <w:contextualSpacing/>
      <w:jc w:val="left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706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06CF"/>
  </w:style>
  <w:style w:type="paragraph" w:styleId="Pidipagina">
    <w:name w:val="footer"/>
    <w:basedOn w:val="Normale"/>
    <w:link w:val="PidipaginaCarattere"/>
    <w:uiPriority w:val="99"/>
    <w:semiHidden/>
    <w:unhideWhenUsed/>
    <w:rsid w:val="00B706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06CF"/>
  </w:style>
  <w:style w:type="table" w:styleId="Grigliatabella">
    <w:name w:val="Table Grid"/>
    <w:basedOn w:val="Tabellanormale"/>
    <w:uiPriority w:val="59"/>
    <w:rsid w:val="00A8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B9C8-326C-40DA-AFA8-0E8ADAE2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4</cp:revision>
  <dcterms:created xsi:type="dcterms:W3CDTF">2016-12-23T08:41:00Z</dcterms:created>
  <dcterms:modified xsi:type="dcterms:W3CDTF">2016-12-23T10:20:00Z</dcterms:modified>
</cp:coreProperties>
</file>